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39998849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A44AF">
        <w:rPr>
          <w:rFonts w:ascii="Century Gothic" w:hAnsi="Century Gothic"/>
          <w:b/>
          <w:sz w:val="24"/>
          <w:szCs w:val="24"/>
        </w:rPr>
        <w:t>Octogésima Cuar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3A44AF">
        <w:rPr>
          <w:rFonts w:ascii="Century Gothic" w:hAnsi="Century Gothic"/>
          <w:b/>
          <w:sz w:val="24"/>
          <w:szCs w:val="24"/>
        </w:rPr>
        <w:t xml:space="preserve">doce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3A44AF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2390D">
        <w:rPr>
          <w:rFonts w:ascii="Century Gothic" w:hAnsi="Century Gothic"/>
          <w:b/>
          <w:sz w:val="24"/>
          <w:szCs w:val="24"/>
        </w:rPr>
        <w:t>once</w:t>
      </w:r>
      <w:r w:rsidR="003A44AF">
        <w:rPr>
          <w:rFonts w:ascii="Century Gothic" w:hAnsi="Century Gothic"/>
          <w:b/>
          <w:sz w:val="24"/>
          <w:szCs w:val="24"/>
        </w:rPr>
        <w:t xml:space="preserve"> de dic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A472ED" w:rsidRPr="007E0F49" w:rsidRDefault="00A472ED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2390D" w:rsidRDefault="0032390D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2390D" w:rsidRPr="0052553A" w:rsidRDefault="00B56C63" w:rsidP="0032390D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="0032390D"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2390D" w:rsidRDefault="0032390D" w:rsidP="0032390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2390D" w:rsidRDefault="0032390D" w:rsidP="0032390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924/2020.</w:t>
      </w:r>
    </w:p>
    <w:p w:rsidR="0032390D" w:rsidRDefault="0032390D" w:rsidP="0032390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925/2020.</w:t>
      </w:r>
    </w:p>
    <w:p w:rsidR="00B56C63" w:rsidRPr="00B56C63" w:rsidRDefault="0032390D" w:rsidP="0032390D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926/2020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02884" w:rsidRDefault="00D02884" w:rsidP="00B56C63">
      <w:pPr>
        <w:pStyle w:val="Sangradetextonormal"/>
        <w:tabs>
          <w:tab w:val="left" w:pos="284"/>
        </w:tabs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A472ED" w:rsidRPr="00B56C63" w:rsidRDefault="00A472ED" w:rsidP="00B56C63">
      <w:pPr>
        <w:pStyle w:val="Sangradetextonormal"/>
        <w:tabs>
          <w:tab w:val="left" w:pos="284"/>
        </w:tabs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</w:r>
    </w:p>
    <w:p w:rsidR="0032390D" w:rsidRPr="007E0F49" w:rsidRDefault="0032390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4B6007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2390D">
        <w:rPr>
          <w:rFonts w:ascii="Century Gothic" w:hAnsi="Century Gothic"/>
          <w:b/>
          <w:sz w:val="24"/>
          <w:szCs w:val="24"/>
        </w:rPr>
        <w:t>DIEZ</w:t>
      </w:r>
      <w:r w:rsidR="003A44AF">
        <w:rPr>
          <w:rFonts w:ascii="Century Gothic" w:hAnsi="Century Gothic"/>
          <w:b/>
          <w:sz w:val="24"/>
          <w:szCs w:val="24"/>
        </w:rPr>
        <w:t xml:space="preserve"> DE DIC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</w:t>
      </w:r>
      <w:bookmarkStart w:id="0" w:name="_GoBack"/>
      <w:bookmarkEnd w:id="0"/>
      <w:r w:rsidR="003306AB">
        <w:rPr>
          <w:rFonts w:ascii="Century Gothic" w:hAnsi="Century Gothic"/>
          <w:b/>
          <w:sz w:val="24"/>
          <w:szCs w:val="24"/>
        </w:rPr>
        <w:t>É RAMÓN JIMÉNEZ GUTIÉRREZ</w:t>
      </w:r>
      <w:permEnd w:id="39998849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2390D"/>
    <w:rsid w:val="003306AB"/>
    <w:rsid w:val="003404E2"/>
    <w:rsid w:val="00351F36"/>
    <w:rsid w:val="003557AC"/>
    <w:rsid w:val="003622D5"/>
    <w:rsid w:val="00365EB5"/>
    <w:rsid w:val="00375B49"/>
    <w:rsid w:val="00386C40"/>
    <w:rsid w:val="003A0F6E"/>
    <w:rsid w:val="003A2324"/>
    <w:rsid w:val="003A44AF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B6007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62D5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2ED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56C63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BE0F-91C2-4875-A97E-F5D73F89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6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0-12-14T18:13:00Z</cp:lastPrinted>
  <dcterms:created xsi:type="dcterms:W3CDTF">2020-12-14T18:14:00Z</dcterms:created>
  <dcterms:modified xsi:type="dcterms:W3CDTF">2021-02-23T20:21:00Z</dcterms:modified>
</cp:coreProperties>
</file>